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705" w:rsidRDefault="00FA3705" w:rsidP="007F2662">
      <w:pPr>
        <w:spacing w:after="0" w:line="240" w:lineRule="auto"/>
        <w:jc w:val="center"/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</w:pPr>
      <w:r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>Условия поступления</w:t>
      </w:r>
      <w:r w:rsidR="007F2662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 xml:space="preserve"> на обучение </w:t>
      </w:r>
      <w:r w:rsidR="005508CC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br/>
      </w:r>
      <w:r w:rsidR="007F2662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>в</w:t>
      </w:r>
      <w:r w:rsidR="005508CC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 xml:space="preserve"> </w:t>
      </w:r>
      <w:r w:rsidR="007F2662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>аспирантуру ИХБФМ СО РАН</w:t>
      </w:r>
      <w:r w:rsidR="00FD0B9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 xml:space="preserve"> в 202</w:t>
      </w:r>
      <w:r w:rsidR="009443DC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>1</w:t>
      </w:r>
      <w:bookmarkStart w:id="0" w:name="_GoBack"/>
      <w:bookmarkEnd w:id="0"/>
      <w:r w:rsidR="005508CC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 xml:space="preserve"> году</w:t>
      </w:r>
    </w:p>
    <w:p w:rsidR="00CC7A8E" w:rsidRPr="00CC7A8E" w:rsidRDefault="00CC7A8E" w:rsidP="007F2662">
      <w:pPr>
        <w:spacing w:after="0" w:line="240" w:lineRule="auto"/>
        <w:jc w:val="center"/>
        <w:rPr>
          <w:rFonts w:ascii="MyriadPro-Light" w:eastAsia="Times New Roman" w:hAnsi="MyriadPro-Light" w:cs="Times New Roman"/>
          <w:b/>
          <w:color w:val="000000"/>
          <w:sz w:val="24"/>
          <w:szCs w:val="24"/>
          <w:lang w:eastAsia="ru-RU"/>
        </w:rPr>
      </w:pPr>
    </w:p>
    <w:p w:rsidR="005654C0" w:rsidRPr="005654C0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11F"/>
          <w:sz w:val="28"/>
          <w:szCs w:val="28"/>
          <w:lang w:eastAsia="ru-RU"/>
        </w:rPr>
      </w:pPr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 xml:space="preserve">Прием в аспирантуру ИХБФМ СО РАН осуществляется на места в рамках контрольных цифр приема </w:t>
      </w:r>
      <w:r w:rsidR="00C72C60" w:rsidRPr="00C72C6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(</w:t>
      </w:r>
      <w:r w:rsidR="00C72C6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КЦП</w:t>
      </w:r>
      <w:r w:rsidR="00C72C60" w:rsidRPr="00C72C6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 xml:space="preserve">) </w:t>
      </w:r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граждан на обучение за счет бюджетных ассигнований федерального бюджета.</w:t>
      </w:r>
    </w:p>
    <w:p w:rsidR="00FA3705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К освоению программ подготовки в аспирантуре допускаются лица, имеющие образование не ниже высшего образования (</w:t>
      </w:r>
      <w:proofErr w:type="spellStart"/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специалитет</w:t>
      </w:r>
      <w:proofErr w:type="spellEnd"/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 xml:space="preserve"> или магистратура). Прием в аспирантуру проводится по результатам вступительных испытаний</w:t>
      </w:r>
      <w:r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 xml:space="preserve"> </w:t>
      </w:r>
      <w:r w:rsidR="00FA3705"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онкурсной основе и принципах равных условий приема для всех поступающих.</w:t>
      </w:r>
    </w:p>
    <w:p w:rsidR="005B1B39" w:rsidRDefault="00FA3705" w:rsidP="00FD0B9F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ем </w:t>
      </w:r>
      <w:r w:rsidR="00235F1A"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обучение 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я 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дельно </w:t>
      </w:r>
      <w:r w:rsidR="00FD0B9F" w:rsidRPr="00121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каждому направлению подготовки</w:t>
      </w:r>
      <w:r w:rsidR="00FD0B9F"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0B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контрольных цифр приема,</w:t>
      </w:r>
      <w:r w:rsidR="00FD0B9F" w:rsidRPr="00FD0B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0B9F"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овленных </w:t>
      </w:r>
      <w:r w:rsidR="00FD0B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казом </w:t>
      </w:r>
      <w:r w:rsidR="00FD0B9F"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</w:t>
      </w:r>
      <w:r w:rsidR="00FD0B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ерства </w:t>
      </w:r>
      <w:r w:rsidR="00FD0B9F"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и</w:t>
      </w:r>
      <w:r w:rsidR="00FD0B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ысшего </w:t>
      </w:r>
      <w:r w:rsidR="00FD0B9F"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</w:t>
      </w:r>
      <w:r w:rsidR="00FD0B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ования </w:t>
      </w:r>
      <w:r w:rsidR="00FD0B9F"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</w:t>
      </w:r>
      <w:r w:rsidR="00FD0B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ской Федерации от </w:t>
      </w:r>
      <w:r w:rsidR="00C24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FD0B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C24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7.2020</w:t>
      </w:r>
      <w:r w:rsidR="00FD0B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</w:t>
      </w:r>
      <w:r w:rsidR="00C24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49</w:t>
      </w:r>
      <w:r w:rsidR="00FD0B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ложение №1.</w:t>
      </w:r>
      <w:r w:rsidR="00C24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</w:t>
      </w:r>
      <w:r w:rsidR="00FD0B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</w:t>
      </w:r>
      <w:r w:rsidR="00F77C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E7FC6" w:rsidRDefault="00B1352F" w:rsidP="00F77CAF">
      <w:pPr>
        <w:spacing w:after="12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имия</w:t>
      </w:r>
      <w:r w:rsidR="004276A7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04.0</w:t>
      </w:r>
      <w:r w:rsid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0.00</w:t>
      </w:r>
      <w:r w:rsidR="004276A7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="00403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24DDA" w:rsidRPr="00C24D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</w:t>
      </w:r>
      <w:r w:rsidR="005B1B39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FE7FC6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ЦП</w:t>
      </w:r>
      <w:r w:rsidR="00F77C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</w:t>
      </w:r>
      <w:r w:rsidR="00FE7FC6" w:rsidRPr="00B135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разовательная программа </w:t>
      </w:r>
      <w:r w:rsidR="00CC7A8E" w:rsidRPr="00B135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2.00.10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C75C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FE7FC6" w:rsidRPr="00B135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оорганическая химия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)</w:t>
      </w:r>
    </w:p>
    <w:p w:rsidR="00FE7FC6" w:rsidRPr="00FE7FC6" w:rsidRDefault="00B1352F" w:rsidP="00F77CAF">
      <w:pPr>
        <w:spacing w:after="12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E7FC6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иологические науки (06.0</w:t>
      </w:r>
      <w:r w:rsid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0</w:t>
      </w:r>
      <w:r w:rsidR="00FE7FC6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0</w:t>
      </w:r>
      <w:r w:rsid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0</w:t>
      </w:r>
      <w:r w:rsidR="00FE7FC6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="00403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7FC6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="00C24D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FE7FC6" w:rsidRPr="00F77C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ЦП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77C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</w:t>
      </w:r>
      <w:r w:rsidR="00FE7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совокупности образовательных программ аспирантуры: 03.01.03</w:t>
      </w:r>
      <w:r w:rsidR="00CC7A8E" w:rsidRP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олекулярная биология»</w:t>
      </w:r>
      <w:r w:rsidR="00FE7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03.01.04</w:t>
      </w:r>
      <w:r w:rsidR="00CC7A8E" w:rsidRP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иохимия»</w:t>
      </w:r>
      <w:r w:rsidR="00FE7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03.01.07</w:t>
      </w:r>
      <w:r w:rsidR="00CC7A8E" w:rsidRP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олекулярная генетика»</w:t>
      </w:r>
      <w:r w:rsidR="00FE7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CB1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3.03.0</w:t>
      </w:r>
      <w:r w:rsidR="00912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CC7A8E" w:rsidRP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леточная биология, цитология, гистология»).</w:t>
      </w:r>
    </w:p>
    <w:p w:rsidR="005654C0" w:rsidRPr="005654C0" w:rsidRDefault="005654C0" w:rsidP="005654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11F"/>
          <w:sz w:val="16"/>
          <w:szCs w:val="16"/>
          <w:shd w:val="clear" w:color="auto" w:fill="FFFFFF"/>
          <w:lang w:eastAsia="ru-RU"/>
        </w:rPr>
      </w:pPr>
    </w:p>
    <w:p w:rsidR="005654C0" w:rsidRPr="005654C0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</w:pPr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 xml:space="preserve">На время прохождения вступительных испытаний иногородним </w:t>
      </w:r>
      <w:proofErr w:type="gramStart"/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абитуриентам  общежитие</w:t>
      </w:r>
      <w:proofErr w:type="gramEnd"/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 xml:space="preserve"> не предоставляется.</w:t>
      </w:r>
    </w:p>
    <w:p w:rsidR="005654C0" w:rsidRPr="005654C0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</w:pPr>
    </w:p>
    <w:p w:rsidR="005654C0" w:rsidRPr="005654C0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</w:pPr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Предоставление оригинала документа установленного образца магистра или специалиста (диплома) при зачислении.</w:t>
      </w:r>
    </w:p>
    <w:p w:rsidR="005654C0" w:rsidRPr="005654C0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</w:pPr>
    </w:p>
    <w:p w:rsidR="005654C0" w:rsidRPr="005654C0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11F"/>
          <w:sz w:val="28"/>
          <w:szCs w:val="28"/>
          <w:lang w:eastAsia="ru-RU"/>
        </w:rPr>
      </w:pPr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Начало учебного года для всех форм обучения </w:t>
      </w:r>
      <w:r w:rsidRPr="005654C0">
        <w:rPr>
          <w:rFonts w:ascii="Times New Roman" w:eastAsia="Times New Roman" w:hAnsi="Times New Roman" w:cs="Times New Roman"/>
          <w:b/>
          <w:bCs/>
          <w:color w:val="22211F"/>
          <w:sz w:val="28"/>
          <w:szCs w:val="28"/>
          <w:shd w:val="clear" w:color="auto" w:fill="FFFFFF"/>
          <w:lang w:eastAsia="ru-RU"/>
        </w:rPr>
        <w:t>1 октября.</w:t>
      </w:r>
    </w:p>
    <w:p w:rsidR="00F77CAF" w:rsidRDefault="00F77CAF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FA3705" w:rsidRPr="00B1352F" w:rsidRDefault="00FA3705" w:rsidP="00B1352F">
      <w:pPr>
        <w:spacing w:before="100" w:beforeAutospacing="1" w:after="100" w:afterAutospacing="1" w:line="450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B1352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Вступительные испытания</w:t>
      </w:r>
      <w:r w:rsidR="00B1352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и их приоритетность</w:t>
      </w:r>
    </w:p>
    <w:p w:rsidR="00FA3705" w:rsidRPr="00FA3705" w:rsidRDefault="00FA3705" w:rsidP="002E432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упающие</w:t>
      </w:r>
      <w:r w:rsid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дают </w:t>
      </w:r>
      <w:r w:rsidRPr="00FA37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тупительные экзамены</w:t>
      </w:r>
      <w:r w:rsidR="002E43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м дисциплинам</w:t>
      </w:r>
      <w:r w:rsidR="00025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цениваются по пятибалльной системе</w:t>
      </w:r>
      <w:r w:rsidR="00933E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тлично, хорошо, удовлетворительно, неудовлетворительно</w:t>
      </w:r>
      <w:r w:rsidR="00025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33E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32250" w:rsidRPr="002E4326" w:rsidRDefault="002E4326" w:rsidP="00B1352F">
      <w:pPr>
        <w:pStyle w:val="a6"/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FA3705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циальную дисциплину, соответствующую направлен</w:t>
      </w:r>
      <w:r w:rsidR="00D039A7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ю </w:t>
      </w:r>
      <w:proofErr w:type="gramStart"/>
      <w:r w:rsidR="00D039A7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и</w:t>
      </w:r>
      <w:r w:rsidR="00E91D49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A3705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о</w:t>
      </w:r>
      <w:proofErr w:type="gramEnd"/>
      <w:r w:rsidR="00FA3705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едагогических кадров в аспирантуре</w:t>
      </w:r>
      <w:r w:rsidR="00332250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32250" w:rsidRPr="00B1352F" w:rsidRDefault="00B1352F" w:rsidP="00403702">
      <w:pPr>
        <w:spacing w:after="120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32250" w:rsidRPr="00B135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мические науки (04.06.01) Биоорганическая химия (02.00.10);</w:t>
      </w:r>
    </w:p>
    <w:p w:rsidR="002E4326" w:rsidRPr="00B1352F" w:rsidRDefault="00B1352F" w:rsidP="00403702">
      <w:pPr>
        <w:spacing w:after="120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E4326" w:rsidRPr="00B135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ологические науки (06.06.01) по совокупности образовательных программ аспирантуры: молекулярная биология 03.01.03, биохимия 03.01.04, молекулярная генетика 03.01.07, клеточная биология, цитология, гистология 03.03.04.</w:t>
      </w:r>
    </w:p>
    <w:p w:rsidR="002E4326" w:rsidRDefault="002E4326" w:rsidP="00B1352F">
      <w:pPr>
        <w:pStyle w:val="a6"/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ранный язы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английский).</w:t>
      </w:r>
    </w:p>
    <w:p w:rsidR="00FA3705" w:rsidRPr="002E4326" w:rsidRDefault="00FA3705" w:rsidP="002E432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упительные испытания проводятся в устной форме</w:t>
      </w:r>
      <w:r w:rsidR="00332250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иде собеседования</w:t>
      </w:r>
      <w:r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билетам, перечень вопросов к которым устанавливается программой вступительного испытания.</w:t>
      </w:r>
    </w:p>
    <w:p w:rsidR="001C18A6" w:rsidRDefault="00FA3705" w:rsidP="001C18A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тупительные испытания с использованием дистанционных технологий не проводятся. </w:t>
      </w:r>
    </w:p>
    <w:p w:rsidR="00A8788F" w:rsidRPr="00A8788F" w:rsidRDefault="00A8788F" w:rsidP="00A8788F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упительные испытания</w:t>
      </w:r>
      <w:r w:rsidRPr="00A878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я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соблюдением всех мер противодействия распространению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ек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19.</w:t>
      </w:r>
    </w:p>
    <w:p w:rsidR="00FA3705" w:rsidRPr="00FA3705" w:rsidRDefault="00FA3705" w:rsidP="001C18A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сдача вступительных испытаний не допускается.</w:t>
      </w:r>
    </w:p>
    <w:p w:rsidR="00FA3705" w:rsidRPr="00FA3705" w:rsidRDefault="00933E26" w:rsidP="00B1352F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дача вступительных экзаменов проводится </w:t>
      </w:r>
      <w:r w:rsidRPr="00933E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русск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зыке.</w:t>
      </w:r>
    </w:p>
    <w:p w:rsidR="00FA3705" w:rsidRPr="00B1352F" w:rsidRDefault="00FA3705" w:rsidP="00B1352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B1352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пециальные условия поступления</w:t>
      </w:r>
    </w:p>
    <w:p w:rsidR="00933E26" w:rsidRPr="00FA3705" w:rsidRDefault="00933E26" w:rsidP="00B1352F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ые достижения поступающих оцениваются дополнительными баллами к общей сумме баллов, полученных при испытаниях по обязательным пр</w:t>
      </w:r>
      <w:r w:rsidR="00F06E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етам</w:t>
      </w:r>
      <w:r w:rsidR="00403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рядок учета </w:t>
      </w:r>
      <w:proofErr w:type="gramStart"/>
      <w:r w:rsidR="00403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ых достижений</w:t>
      </w:r>
      <w:proofErr w:type="gramEnd"/>
      <w:r w:rsidR="00403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упающих в аспирантуру ИХБФМ СОРАН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0317A" w:rsidRPr="00FA3705" w:rsidRDefault="00FA3705" w:rsidP="00B1352F">
      <w:pPr>
        <w:spacing w:before="225" w:after="22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е с ограниченными возможностями здоровья сдают вступительные испытания в порядке, установленном с учетом особенностей психофизического развития, индивидуальных возможностей и состояния здоровья таких поступающих в соответствии с действующим законодательством.</w:t>
      </w:r>
    </w:p>
    <w:sectPr w:rsidR="00D0317A" w:rsidRPr="00FA3705" w:rsidSect="00A8788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D6359"/>
    <w:multiLevelType w:val="multilevel"/>
    <w:tmpl w:val="F96E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FF53E2"/>
    <w:multiLevelType w:val="hybridMultilevel"/>
    <w:tmpl w:val="274CE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1F29A6"/>
    <w:multiLevelType w:val="multilevel"/>
    <w:tmpl w:val="FF8E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8B524C"/>
    <w:multiLevelType w:val="multilevel"/>
    <w:tmpl w:val="72EA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772DF1"/>
    <w:multiLevelType w:val="multilevel"/>
    <w:tmpl w:val="69E8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4854AA"/>
    <w:multiLevelType w:val="multilevel"/>
    <w:tmpl w:val="6BEE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05"/>
    <w:rsid w:val="00025088"/>
    <w:rsid w:val="00055BE1"/>
    <w:rsid w:val="000C12D6"/>
    <w:rsid w:val="00121398"/>
    <w:rsid w:val="001439C4"/>
    <w:rsid w:val="001C18A6"/>
    <w:rsid w:val="00235F1A"/>
    <w:rsid w:val="002628CF"/>
    <w:rsid w:val="00264EB5"/>
    <w:rsid w:val="002675A3"/>
    <w:rsid w:val="002E4326"/>
    <w:rsid w:val="00332250"/>
    <w:rsid w:val="00403702"/>
    <w:rsid w:val="0042172D"/>
    <w:rsid w:val="004276A7"/>
    <w:rsid w:val="004636E0"/>
    <w:rsid w:val="004C7292"/>
    <w:rsid w:val="005508CC"/>
    <w:rsid w:val="005654C0"/>
    <w:rsid w:val="005B1B39"/>
    <w:rsid w:val="00763B6B"/>
    <w:rsid w:val="007F2662"/>
    <w:rsid w:val="00912077"/>
    <w:rsid w:val="00932BFA"/>
    <w:rsid w:val="00933E26"/>
    <w:rsid w:val="009443DC"/>
    <w:rsid w:val="009E1625"/>
    <w:rsid w:val="009F0510"/>
    <w:rsid w:val="00A8788F"/>
    <w:rsid w:val="00AA473D"/>
    <w:rsid w:val="00B1352F"/>
    <w:rsid w:val="00C24DDA"/>
    <w:rsid w:val="00C72C60"/>
    <w:rsid w:val="00C75CFF"/>
    <w:rsid w:val="00CB1A45"/>
    <w:rsid w:val="00CC7A8E"/>
    <w:rsid w:val="00D0317A"/>
    <w:rsid w:val="00D039A7"/>
    <w:rsid w:val="00DC54B3"/>
    <w:rsid w:val="00E91D49"/>
    <w:rsid w:val="00F06E22"/>
    <w:rsid w:val="00F77CAF"/>
    <w:rsid w:val="00F909E7"/>
    <w:rsid w:val="00FA3705"/>
    <w:rsid w:val="00FD0B9F"/>
    <w:rsid w:val="00FE7FC6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DF26"/>
  <w15:docId w15:val="{CA90C746-445A-4FBB-B5D2-DF434F1C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37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37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A370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A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3705"/>
  </w:style>
  <w:style w:type="character" w:styleId="a5">
    <w:name w:val="Strong"/>
    <w:basedOn w:val="a0"/>
    <w:uiPriority w:val="22"/>
    <w:qFormat/>
    <w:rsid w:val="00FA3705"/>
    <w:rPr>
      <w:b/>
      <w:bCs/>
    </w:rPr>
  </w:style>
  <w:style w:type="paragraph" w:styleId="a6">
    <w:name w:val="List Paragraph"/>
    <w:basedOn w:val="a"/>
    <w:uiPriority w:val="34"/>
    <w:qFormat/>
    <w:rsid w:val="00FE7F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297">
          <w:marLeft w:val="0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single" w:sz="6" w:space="0" w:color="C7C7C7"/>
            <w:right w:val="none" w:sz="0" w:space="0" w:color="auto"/>
          </w:divBdr>
          <w:divsChild>
            <w:div w:id="1947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0CC1-2719-4CD2-A4F8-2C0F0198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ina</dc:creator>
  <cp:lastModifiedBy>317_</cp:lastModifiedBy>
  <cp:revision>3</cp:revision>
  <cp:lastPrinted>2017-03-29T02:33:00Z</cp:lastPrinted>
  <dcterms:created xsi:type="dcterms:W3CDTF">2021-01-15T09:47:00Z</dcterms:created>
  <dcterms:modified xsi:type="dcterms:W3CDTF">2021-01-15T09:48:00Z</dcterms:modified>
</cp:coreProperties>
</file>